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937E" w14:textId="02FA2901" w:rsidR="00411ACD" w:rsidRDefault="00411ACD"/>
    <w:p w14:paraId="52CDD313" w14:textId="7E95A748" w:rsidR="00CC4F28" w:rsidRDefault="00AF76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F76DB" wp14:editId="0BBE0622">
                <wp:simplePos x="0" y="0"/>
                <wp:positionH relativeFrom="column">
                  <wp:posOffset>2733675</wp:posOffset>
                </wp:positionH>
                <wp:positionV relativeFrom="paragraph">
                  <wp:posOffset>7648575</wp:posOffset>
                </wp:positionV>
                <wp:extent cx="0" cy="3143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DC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5.25pt;margin-top:602.25pt;width:0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xS0gEAAAEEAAAOAAAAZHJzL2Uyb0RvYy54bWysU9uO0zAQfUfiHyy/07RdQF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578" wp14:editId="01F356AB">
                <wp:simplePos x="0" y="0"/>
                <wp:positionH relativeFrom="column">
                  <wp:posOffset>2733675</wp:posOffset>
                </wp:positionH>
                <wp:positionV relativeFrom="paragraph">
                  <wp:posOffset>6657975</wp:posOffset>
                </wp:positionV>
                <wp:extent cx="0" cy="2952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D4442" id="Straight Arrow Connector 18" o:spid="_x0000_s1026" type="#_x0000_t32" style="position:absolute;margin-left:215.25pt;margin-top:524.25pt;width:0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01464" wp14:editId="636E8303">
                <wp:simplePos x="0" y="0"/>
                <wp:positionH relativeFrom="column">
                  <wp:posOffset>2733675</wp:posOffset>
                </wp:positionH>
                <wp:positionV relativeFrom="paragraph">
                  <wp:posOffset>5562600</wp:posOffset>
                </wp:positionV>
                <wp:extent cx="0" cy="419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16C3A" id="Straight Arrow Connector 17" o:spid="_x0000_s1026" type="#_x0000_t32" style="position:absolute;margin-left:215.25pt;margin-top:438pt;width:0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11747" wp14:editId="743689C2">
                <wp:simplePos x="0" y="0"/>
                <wp:positionH relativeFrom="column">
                  <wp:posOffset>2667000</wp:posOffset>
                </wp:positionH>
                <wp:positionV relativeFrom="paragraph">
                  <wp:posOffset>3390900</wp:posOffset>
                </wp:positionV>
                <wp:extent cx="0" cy="4000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914EF" id="Straight Arrow Connector 15" o:spid="_x0000_s1026" type="#_x0000_t32" style="position:absolute;margin-left:210pt;margin-top:267pt;width:0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E31D4" wp14:editId="67E94E46">
                <wp:simplePos x="0" y="0"/>
                <wp:positionH relativeFrom="column">
                  <wp:posOffset>2667000</wp:posOffset>
                </wp:positionH>
                <wp:positionV relativeFrom="paragraph">
                  <wp:posOffset>4467225</wp:posOffset>
                </wp:positionV>
                <wp:extent cx="0" cy="4191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79DB1" id="Straight Arrow Connector 16" o:spid="_x0000_s1026" type="#_x0000_t32" style="position:absolute;margin-left:210pt;margin-top:351.75pt;width:0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cA0wEAAAEEAAAOAAAAZHJzL2Uyb0RvYy54bWysU9uO0zAQfUfiHyy/0yQrtI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C9B92B" wp14:editId="77DD06E9">
                <wp:simplePos x="0" y="0"/>
                <wp:positionH relativeFrom="column">
                  <wp:posOffset>1533525</wp:posOffset>
                </wp:positionH>
                <wp:positionV relativeFrom="paragraph">
                  <wp:posOffset>7962900</wp:posOffset>
                </wp:positionV>
                <wp:extent cx="2371725" cy="676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88B18" w14:textId="184C3032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asukan</w:t>
                            </w:r>
                            <w:proofErr w:type="spellEnd"/>
                            <w:r>
                              <w:t xml:space="preserve">  Agama</w:t>
                            </w:r>
                            <w:proofErr w:type="gramEnd"/>
                          </w:p>
                          <w:p w14:paraId="3DE1A922" w14:textId="16C421C7" w:rsidR="00AF7646" w:rsidRDefault="00AF7646" w:rsidP="00AF7646">
                            <w:pPr>
                              <w:jc w:val="center"/>
                            </w:pPr>
                            <w:r>
                              <w:t>GET 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C9B92B" id="Rectangle 14" o:spid="_x0000_s1026" style="position:absolute;margin-left:120.75pt;margin-top:627pt;width:186.75pt;height:5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" fillcolor="#4472c4 [3204]" strokecolor="#1f3763 [1604]" strokeweight="1pt">
                <v:textbox>
                  <w:txbxContent>
                    <w:p w14:paraId="78588B18" w14:textId="184C3032" w:rsidR="00AF7646" w:rsidRDefault="00AF7646" w:rsidP="00AF764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asukan</w:t>
                      </w:r>
                      <w:proofErr w:type="spellEnd"/>
                      <w:r>
                        <w:t xml:space="preserve">  Agama</w:t>
                      </w:r>
                      <w:proofErr w:type="gramEnd"/>
                    </w:p>
                    <w:p w14:paraId="3DE1A922" w14:textId="16C421C7" w:rsidR="00AF7646" w:rsidRDefault="00AF7646" w:rsidP="00AF7646">
                      <w:pPr>
                        <w:jc w:val="center"/>
                      </w:pPr>
                      <w:r>
                        <w:t>GET ag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4F01F" wp14:editId="4F32964E">
                <wp:simplePos x="0" y="0"/>
                <wp:positionH relativeFrom="column">
                  <wp:posOffset>1552575</wp:posOffset>
                </wp:positionH>
                <wp:positionV relativeFrom="paragraph">
                  <wp:posOffset>7048500</wp:posOffset>
                </wp:positionV>
                <wp:extent cx="2352675" cy="600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5AD34" w14:textId="3B624F2C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Nilai UN</w:t>
                            </w:r>
                          </w:p>
                          <w:p w14:paraId="60C08311" w14:textId="4389EBB0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ilai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F01F" id="Rectangle 13" o:spid="_x0000_s1027" style="position:absolute;margin-left:122.25pt;margin-top:555pt;width:185.25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" fillcolor="#4472c4 [3204]" strokecolor="#1f3763 [1604]" strokeweight="1pt">
                <v:textbox>
                  <w:txbxContent>
                    <w:p w14:paraId="5DE5AD34" w14:textId="3B624F2C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Nilai UN</w:t>
                      </w:r>
                    </w:p>
                    <w:p w14:paraId="60C08311" w14:textId="4389EBB0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nilai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65068" wp14:editId="3845C34F">
                <wp:simplePos x="0" y="0"/>
                <wp:positionH relativeFrom="column">
                  <wp:posOffset>1533525</wp:posOffset>
                </wp:positionH>
                <wp:positionV relativeFrom="paragraph">
                  <wp:posOffset>6096000</wp:posOffset>
                </wp:positionV>
                <wp:extent cx="2371725" cy="561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BBCC6" w14:textId="17A3CF7D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rusan</w:t>
                            </w:r>
                            <w:proofErr w:type="spellEnd"/>
                          </w:p>
                          <w:p w14:paraId="61C6A902" w14:textId="1D73289B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jur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65068" id="Rectangle 12" o:spid="_x0000_s1028" style="position:absolute;margin-left:120.75pt;margin-top:480pt;width:186.7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" fillcolor="#4472c4 [3204]" strokecolor="#1f3763 [1604]" strokeweight="1pt">
                <v:textbox>
                  <w:txbxContent>
                    <w:p w14:paraId="37BBBCC6" w14:textId="17A3CF7D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rusan</w:t>
                      </w:r>
                      <w:proofErr w:type="spellEnd"/>
                    </w:p>
                    <w:p w14:paraId="61C6A902" w14:textId="1D73289B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juru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F964F" wp14:editId="7F02FB41">
                <wp:simplePos x="0" y="0"/>
                <wp:positionH relativeFrom="column">
                  <wp:posOffset>1552574</wp:posOffset>
                </wp:positionH>
                <wp:positionV relativeFrom="paragraph">
                  <wp:posOffset>4981575</wp:posOffset>
                </wp:positionV>
                <wp:extent cx="2352675" cy="638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3AB2" w14:textId="1019563E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hir</w:t>
                            </w:r>
                            <w:proofErr w:type="spellEnd"/>
                          </w:p>
                          <w:p w14:paraId="59C93F93" w14:textId="7D63BE68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tanggalla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F964F" id="Rectangle 11" o:spid="_x0000_s1029" style="position:absolute;margin-left:122.25pt;margin-top:392.25pt;width:185.25pt;height:5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R0fQIAAE0FAAAOAAAAZHJzL2Uyb0RvYy54bWysVFFPGzEMfp+0/xDlfVxbKG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" fillcolor="#4472c4 [3204]" strokecolor="#1f3763 [1604]" strokeweight="1pt">
                <v:textbox>
                  <w:txbxContent>
                    <w:p w14:paraId="4ABB3AB2" w14:textId="1019563E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hir</w:t>
                      </w:r>
                      <w:proofErr w:type="spellEnd"/>
                    </w:p>
                    <w:p w14:paraId="59C93F93" w14:textId="7D63BE68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tanggalla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D577D" wp14:editId="26E53939">
                <wp:simplePos x="0" y="0"/>
                <wp:positionH relativeFrom="column">
                  <wp:posOffset>1552575</wp:posOffset>
                </wp:positionH>
                <wp:positionV relativeFrom="paragraph">
                  <wp:posOffset>3857625</wp:posOffset>
                </wp:positionV>
                <wp:extent cx="2352675" cy="609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5D68" w14:textId="0CCFDA66" w:rsidR="00AF7646" w:rsidRDefault="00AF7646" w:rsidP="00AF7646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hir</w:t>
                            </w:r>
                            <w:proofErr w:type="spellEnd"/>
                          </w:p>
                          <w:p w14:paraId="2DDAF92C" w14:textId="0F99D01A" w:rsidR="00AF7646" w:rsidRDefault="00AF7646" w:rsidP="00AF7646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tempatla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D577D" id="Rectangle 9" o:spid="_x0000_s1030" style="position:absolute;margin-left:122.25pt;margin-top:303.75pt;width:185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" fillcolor="#4472c4 [3204]" strokecolor="#1f3763 [1604]" strokeweight="1pt">
                <v:textbox>
                  <w:txbxContent>
                    <w:p w14:paraId="45AD5D68" w14:textId="0CCFDA66" w:rsidR="00AF7646" w:rsidRDefault="00AF7646" w:rsidP="00AF7646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hir</w:t>
                      </w:r>
                      <w:proofErr w:type="spellEnd"/>
                    </w:p>
                    <w:p w14:paraId="2DDAF92C" w14:textId="0F99D01A" w:rsidR="00AF7646" w:rsidRDefault="00AF7646" w:rsidP="00AF7646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tempatla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FFC6A" wp14:editId="4D45255D">
                <wp:simplePos x="0" y="0"/>
                <wp:positionH relativeFrom="column">
                  <wp:posOffset>1552575</wp:posOffset>
                </wp:positionH>
                <wp:positionV relativeFrom="paragraph">
                  <wp:posOffset>2705100</wp:posOffset>
                </wp:positionV>
                <wp:extent cx="2352675" cy="685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706A" w14:textId="6E16D67A" w:rsidR="00411ACD" w:rsidRDefault="00411ACD" w:rsidP="00411AC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7646">
                              <w:t>K</w:t>
                            </w:r>
                            <w:r>
                              <w:t>elas</w:t>
                            </w:r>
                          </w:p>
                          <w:p w14:paraId="43A3B784" w14:textId="0E972DB8" w:rsidR="00AF7646" w:rsidRDefault="00AF7646" w:rsidP="00411ACD">
                            <w:pPr>
                              <w:jc w:val="center"/>
                            </w:pPr>
                            <w:r>
                              <w:t>GET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FC6A" id="Rectangle 7" o:spid="_x0000_s1031" style="position:absolute;margin-left:122.25pt;margin-top:213pt;width:185.2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tVfwIAAEsFAAAOAAAAZHJzL2Uyb0RvYy54bWysVMFu2zAMvQ/YPwi6r3aypum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" fillcolor="#4472c4 [3204]" strokecolor="#1f3763 [1604]" strokeweight="1pt">
                <v:textbox>
                  <w:txbxContent>
                    <w:p w14:paraId="4862706A" w14:textId="6E16D67A" w:rsidR="00411ACD" w:rsidRDefault="00411ACD" w:rsidP="00411AC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r w:rsidR="00AF7646">
                        <w:t>K</w:t>
                      </w:r>
                      <w:r>
                        <w:t>elas</w:t>
                      </w:r>
                    </w:p>
                    <w:p w14:paraId="43A3B784" w14:textId="0E972DB8" w:rsidR="00AF7646" w:rsidRDefault="00AF7646" w:rsidP="00411ACD">
                      <w:pPr>
                        <w:jc w:val="center"/>
                      </w:pPr>
                      <w:r>
                        <w:t>GET Ke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79C4E" wp14:editId="34461690">
                <wp:simplePos x="0" y="0"/>
                <wp:positionH relativeFrom="column">
                  <wp:posOffset>2733675</wp:posOffset>
                </wp:positionH>
                <wp:positionV relativeFrom="paragraph">
                  <wp:posOffset>2228850</wp:posOffset>
                </wp:positionV>
                <wp:extent cx="0" cy="3905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24D4B" id="Straight Arrow Connector 10" o:spid="_x0000_s1026" type="#_x0000_t32" style="position:absolute;margin-left:215.25pt;margin-top:175.5pt;width:0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20F9A" wp14:editId="349BF456">
                <wp:simplePos x="0" y="0"/>
                <wp:positionH relativeFrom="column">
                  <wp:posOffset>1552575</wp:posOffset>
                </wp:positionH>
                <wp:positionV relativeFrom="paragraph">
                  <wp:posOffset>1571624</wp:posOffset>
                </wp:positionV>
                <wp:extent cx="2352675" cy="657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09767" w14:textId="64436C86" w:rsidR="00411ACD" w:rsidRDefault="00411ACD" w:rsidP="00411AC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7646">
                              <w:t>N</w:t>
                            </w:r>
                            <w:r>
                              <w:t>ama</w:t>
                            </w:r>
                          </w:p>
                          <w:p w14:paraId="40A9EFD9" w14:textId="754D12D0" w:rsidR="00411ACD" w:rsidRDefault="00411ACD" w:rsidP="00411ACD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0F9A" id="Rectangle 6" o:spid="_x0000_s1032" style="position:absolute;margin-left:122.25pt;margin-top:123.75pt;width:185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" fillcolor="#4472c4 [3204]" strokecolor="#1f3763 [1604]" strokeweight="1pt">
                <v:textbox>
                  <w:txbxContent>
                    <w:p w14:paraId="2BD09767" w14:textId="64436C86" w:rsidR="00411ACD" w:rsidRDefault="00411ACD" w:rsidP="00411AC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r w:rsidR="00AF7646">
                        <w:t>N</w:t>
                      </w:r>
                      <w:r>
                        <w:t>ama</w:t>
                      </w:r>
                    </w:p>
                    <w:p w14:paraId="40A9EFD9" w14:textId="754D12D0" w:rsidR="00411ACD" w:rsidRDefault="00411ACD" w:rsidP="00411ACD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n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A4B1C" wp14:editId="5CCFC2B5">
                <wp:simplePos x="0" y="0"/>
                <wp:positionH relativeFrom="column">
                  <wp:posOffset>2743200</wp:posOffset>
                </wp:positionH>
                <wp:positionV relativeFrom="paragraph">
                  <wp:posOffset>1038225</wp:posOffset>
                </wp:positionV>
                <wp:extent cx="0" cy="4572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D6340" id="Straight Arrow Connector 5" o:spid="_x0000_s1026" type="#_x0000_t32" style="position:absolute;margin-left:3in;margin-top:81.75pt;width:0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DCF9C" wp14:editId="55460BB5">
                <wp:simplePos x="0" y="0"/>
                <wp:positionH relativeFrom="column">
                  <wp:posOffset>1551940</wp:posOffset>
                </wp:positionH>
                <wp:positionV relativeFrom="paragraph">
                  <wp:posOffset>285750</wp:posOffset>
                </wp:positionV>
                <wp:extent cx="2352675" cy="7524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B68DC" w14:textId="08539228" w:rsidR="00411ACD" w:rsidRDefault="00411ACD" w:rsidP="00411ACD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7646">
                              <w:t>N</w:t>
                            </w:r>
                            <w:r>
                              <w:t xml:space="preserve">o </w:t>
                            </w:r>
                            <w:proofErr w:type="spellStart"/>
                            <w:r w:rsidR="00AF7646">
                              <w:t>A</w:t>
                            </w:r>
                            <w:r>
                              <w:t>bsen</w:t>
                            </w:r>
                            <w:proofErr w:type="spellEnd"/>
                          </w:p>
                          <w:p w14:paraId="7910DE45" w14:textId="1EE73DA6" w:rsidR="00411ACD" w:rsidRDefault="00411ACD" w:rsidP="00411ACD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r>
                              <w:t>NoAb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DCF9C" id="Rectangle 4" o:spid="_x0000_s1033" style="position:absolute;margin-left:122.2pt;margin-top:22.5pt;width:185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" fillcolor="#4472c4 [3204]" strokecolor="#1f3763 [1604]" strokeweight="1pt">
                <v:textbox>
                  <w:txbxContent>
                    <w:p w14:paraId="657B68DC" w14:textId="08539228" w:rsidR="00411ACD" w:rsidRDefault="00411ACD" w:rsidP="00411ACD">
                      <w:pPr>
                        <w:jc w:val="center"/>
                      </w:pP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r w:rsidR="00AF7646">
                        <w:t>N</w:t>
                      </w:r>
                      <w:r>
                        <w:t xml:space="preserve">o </w:t>
                      </w:r>
                      <w:proofErr w:type="spellStart"/>
                      <w:r w:rsidR="00AF7646">
                        <w:t>A</w:t>
                      </w:r>
                      <w:r>
                        <w:t>bsen</w:t>
                      </w:r>
                      <w:proofErr w:type="spellEnd"/>
                    </w:p>
                    <w:p w14:paraId="7910DE45" w14:textId="1EE73DA6" w:rsidR="00411ACD" w:rsidRDefault="00411ACD" w:rsidP="00411ACD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r>
                        <w:t>NoAb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ADAE4" wp14:editId="7AE0EA58">
                <wp:simplePos x="0" y="0"/>
                <wp:positionH relativeFrom="column">
                  <wp:posOffset>2733675</wp:posOffset>
                </wp:positionH>
                <wp:positionV relativeFrom="paragraph">
                  <wp:posOffset>-114300</wp:posOffset>
                </wp:positionV>
                <wp:extent cx="0" cy="35242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1260C" id="Straight Arrow Connector 3" o:spid="_x0000_s1026" type="#_x0000_t32" style="position:absolute;margin-left:215.25pt;margin-top:-9pt;width:0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11A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812E" wp14:editId="00ABA075">
                <wp:simplePos x="0" y="0"/>
                <wp:positionH relativeFrom="column">
                  <wp:posOffset>2085975</wp:posOffset>
                </wp:positionH>
                <wp:positionV relativeFrom="paragraph">
                  <wp:posOffset>-723900</wp:posOffset>
                </wp:positionV>
                <wp:extent cx="1314450" cy="609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BDD" w14:textId="5CBC660B" w:rsidR="00411ACD" w:rsidRDefault="00411ACD" w:rsidP="00411ACD">
                            <w:pPr>
                              <w:jc w:val="center"/>
                            </w:pPr>
                            <w:r>
                              <w:t>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B812E" id="Oval 2" o:spid="_x0000_s1034" style="position:absolute;margin-left:164.25pt;margin-top:-57pt;width:10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0E73BDD" w14:textId="5CBC660B" w:rsidR="00411ACD" w:rsidRDefault="00411ACD" w:rsidP="00411ACD">
                      <w:pPr>
                        <w:jc w:val="center"/>
                      </w:pPr>
                      <w:r>
                        <w:t>STAR</w:t>
                      </w:r>
                    </w:p>
                  </w:txbxContent>
                </v:textbox>
              </v:oval>
            </w:pict>
          </mc:Fallback>
        </mc:AlternateContent>
      </w:r>
    </w:p>
    <w:sectPr w:rsidR="00CC4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4A510470-5DA3-4B47-A357-4B10C22A1129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CD"/>
    <w:rsid w:val="000D6C86"/>
    <w:rsid w:val="00411ACD"/>
    <w:rsid w:val="006E6DAE"/>
    <w:rsid w:val="00AF7646"/>
    <w:rsid w:val="00C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BAA7"/>
  <w15:chartTrackingRefBased/>
  <w15:docId w15:val="{EC275F5B-1770-497B-BE9F-6170F135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8EA1-A19A-46A5-81EB-4BD0359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y anggraeni</dc:creator>
  <cp:keywords/>
  <dc:description/>
  <cp:lastModifiedBy>dessy anggraeni</cp:lastModifiedBy>
  <cp:revision>2</cp:revision>
  <dcterms:created xsi:type="dcterms:W3CDTF">2020-09-04T07:50:00Z</dcterms:created>
  <dcterms:modified xsi:type="dcterms:W3CDTF">2020-09-04T07:50:00Z</dcterms:modified>
</cp:coreProperties>
</file>